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974A" w14:textId="77755BBC" w:rsidR="00730473" w:rsidRDefault="000B535F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exercícios 02</w:t>
      </w:r>
    </w:p>
    <w:p w14:paraId="6EF20157" w14:textId="7D6BABBD" w:rsidR="00440332" w:rsidRPr="00DD1209" w:rsidRDefault="00440332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goritmos – </w:t>
      </w:r>
      <w:r w:rsidR="0096227B">
        <w:rPr>
          <w:b/>
          <w:sz w:val="28"/>
          <w:szCs w:val="28"/>
        </w:rPr>
        <w:t>Operadores e expressões</w:t>
      </w:r>
    </w:p>
    <w:p w14:paraId="21CD7DF4" w14:textId="44CF2365" w:rsidR="00E24696" w:rsidRPr="00440332" w:rsidRDefault="008D2581" w:rsidP="00E2469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solva as expressões aritméticas abaixo:</w:t>
      </w:r>
    </w:p>
    <w:p w14:paraId="510DC70D" w14:textId="1F292D7D" w:rsidR="00440332" w:rsidRPr="008D2581" w:rsidRDefault="008D2581" w:rsidP="00440332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 * 4 – 3 + 7</w:t>
      </w:r>
    </w:p>
    <w:p w14:paraId="2EEB97BE" w14:textId="1588A6F1" w:rsidR="008D2581" w:rsidRPr="008D2581" w:rsidRDefault="008D2581" w:rsidP="00440332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2 / 2 + 5</w:t>
      </w:r>
    </w:p>
    <w:p w14:paraId="09C2E99B" w14:textId="3868F35C" w:rsidR="008D2581" w:rsidRPr="00D66D86" w:rsidRDefault="008D2581" w:rsidP="00440332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4 / 4 * 6 – 2</w:t>
      </w:r>
      <w:bookmarkStart w:id="0" w:name="_GoBack"/>
      <w:bookmarkEnd w:id="0"/>
    </w:p>
    <w:p w14:paraId="7392B66D" w14:textId="45BDE410" w:rsidR="00D66D86" w:rsidRPr="001B46D4" w:rsidRDefault="001B0C36" w:rsidP="00440332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8 – (24 * 2) + (36-21)</w:t>
      </w:r>
    </w:p>
    <w:p w14:paraId="0819878C" w14:textId="360244F5" w:rsidR="001B46D4" w:rsidRPr="00AA3724" w:rsidRDefault="001B46D4" w:rsidP="00440332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3 + 324) * (11 – 3)</w:t>
      </w:r>
    </w:p>
    <w:p w14:paraId="1EDE2900" w14:textId="79903B70" w:rsidR="00AA3724" w:rsidRPr="008D2581" w:rsidRDefault="00AA3724" w:rsidP="00440332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45 – 5) + 34</w:t>
      </w:r>
    </w:p>
    <w:p w14:paraId="3485520E" w14:textId="52850764" w:rsidR="008D2581" w:rsidRPr="009865DA" w:rsidRDefault="009865DA" w:rsidP="009865D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solva as expressões lógicas (informa V para verdadeiro ou F para falso)</w:t>
      </w:r>
    </w:p>
    <w:p w14:paraId="0300D8AD" w14:textId="4E0D88C1" w:rsidR="009865DA" w:rsidRPr="009865DA" w:rsidRDefault="009865DA" w:rsidP="009865DA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 &gt;= 8</w:t>
      </w:r>
    </w:p>
    <w:p w14:paraId="5479570E" w14:textId="6C196A7F" w:rsidR="009865DA" w:rsidRPr="009865DA" w:rsidRDefault="009865DA" w:rsidP="009865DA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23 &lt;&gt; 453</w:t>
      </w:r>
    </w:p>
    <w:p w14:paraId="784437B1" w14:textId="778BDD69" w:rsidR="009865DA" w:rsidRPr="009865DA" w:rsidRDefault="009865DA" w:rsidP="009865DA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 = 5</w:t>
      </w:r>
    </w:p>
    <w:p w14:paraId="153A4593" w14:textId="365887F3" w:rsidR="009865DA" w:rsidRPr="009865DA" w:rsidRDefault="009865DA" w:rsidP="009865DA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 &lt;= 87</w:t>
      </w:r>
    </w:p>
    <w:p w14:paraId="4BB9EA26" w14:textId="506CCFC2" w:rsidR="009865DA" w:rsidRPr="001C51B2" w:rsidRDefault="009865DA" w:rsidP="009865DA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(4 – 2) &lt;= 4</w:t>
      </w:r>
    </w:p>
    <w:p w14:paraId="6EFFA8B3" w14:textId="4AC3BC63" w:rsidR="001C51B2" w:rsidRPr="001C51B2" w:rsidRDefault="00126A66" w:rsidP="009865DA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 &gt;</w:t>
      </w:r>
      <w:r w:rsidR="001C51B2">
        <w:rPr>
          <w:rFonts w:ascii="Times New Roman" w:eastAsia="Times New Roman" w:hAnsi="Times New Roman"/>
          <w:color w:val="000000"/>
          <w:sz w:val="24"/>
          <w:szCs w:val="24"/>
        </w:rPr>
        <w:t xml:space="preserve"> (6 – 3)</w:t>
      </w:r>
    </w:p>
    <w:p w14:paraId="2C01436D" w14:textId="7D30D5B6" w:rsidR="001C548F" w:rsidRPr="001C548F" w:rsidRDefault="001737C4" w:rsidP="001C548F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(24 / 4) &lt; 6</w:t>
      </w:r>
    </w:p>
    <w:p w14:paraId="2700453C" w14:textId="77C60E87" w:rsidR="009865DA" w:rsidRPr="00440332" w:rsidRDefault="006D3023" w:rsidP="006D302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nstrua a tabela verdade para (E) e para (OU)</w:t>
      </w:r>
    </w:p>
    <w:p w14:paraId="0A13ABF3" w14:textId="7876E749" w:rsidR="00E24696" w:rsidRPr="00C04E3A" w:rsidRDefault="00E24696" w:rsidP="00E246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jc w:val="both"/>
        <w:rPr>
          <w:rFonts w:cs="Calibri"/>
          <w:sz w:val="24"/>
          <w:szCs w:val="24"/>
          <w:lang w:val="en-US"/>
        </w:rPr>
      </w:pPr>
    </w:p>
    <w:sectPr w:rsidR="00E24696" w:rsidRPr="00C04E3A" w:rsidSect="00730473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1FED" w14:textId="77777777" w:rsidR="00C707BD" w:rsidRDefault="00C707BD" w:rsidP="00970ED2">
      <w:pPr>
        <w:spacing w:after="0" w:line="240" w:lineRule="auto"/>
      </w:pPr>
      <w:r>
        <w:separator/>
      </w:r>
    </w:p>
  </w:endnote>
  <w:endnote w:type="continuationSeparator" w:id="0">
    <w:p w14:paraId="5C4F2210" w14:textId="77777777" w:rsidR="00C707BD" w:rsidRDefault="00C707BD" w:rsidP="0097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A5D7" w14:textId="77777777" w:rsidR="00C707BD" w:rsidRDefault="00C707BD" w:rsidP="00970ED2">
      <w:pPr>
        <w:spacing w:after="0" w:line="240" w:lineRule="auto"/>
      </w:pPr>
      <w:r>
        <w:separator/>
      </w:r>
    </w:p>
  </w:footnote>
  <w:footnote w:type="continuationSeparator" w:id="0">
    <w:p w14:paraId="4BB7F4D5" w14:textId="77777777" w:rsidR="00C707BD" w:rsidRDefault="00C707BD" w:rsidP="0097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F94B" w14:textId="77777777" w:rsidR="00970ED2" w:rsidRDefault="00970ED2" w:rsidP="00970ED2">
    <w:pPr>
      <w:pStyle w:val="Header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  <w:r>
      <w:tab/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  <w:r>
      <w:tab/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</w:p>
  <w:p w14:paraId="0222990D" w14:textId="77777777" w:rsidR="00970ED2" w:rsidRDefault="00970E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3" w:type="dxa"/>
      <w:tblInd w:w="-1044" w:type="dxa"/>
      <w:tblLook w:val="04A0" w:firstRow="1" w:lastRow="0" w:firstColumn="1" w:lastColumn="0" w:noHBand="0" w:noVBand="1"/>
    </w:tblPr>
    <w:tblGrid>
      <w:gridCol w:w="3548"/>
      <w:gridCol w:w="7335"/>
    </w:tblGrid>
    <w:tr w:rsidR="00C53DAD" w:rsidRPr="00F8021E" w14:paraId="22027E99" w14:textId="77777777" w:rsidTr="00C53DAD">
      <w:trPr>
        <w:trHeight w:val="1222"/>
      </w:trPr>
      <w:tc>
        <w:tcPr>
          <w:tcW w:w="3548" w:type="dxa"/>
        </w:tcPr>
        <w:p w14:paraId="7C60573B" w14:textId="77777777" w:rsidR="00970ED2" w:rsidRPr="00F8021E" w:rsidRDefault="009C0F82" w:rsidP="00C707BD">
          <w:r>
            <w:rPr>
              <w:noProof/>
              <w:lang w:val="en-US"/>
            </w:rPr>
            <w:drawing>
              <wp:inline distT="0" distB="0" distL="0" distR="0" wp14:anchorId="6179F8A0" wp14:editId="1F43FAF4">
                <wp:extent cx="1381760" cy="81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</w:tcPr>
        <w:p w14:paraId="16FF721B" w14:textId="77777777" w:rsidR="00970ED2" w:rsidRDefault="00970ED2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 w14:paraId="60C92DEE" w14:textId="77777777" w:rsidR="00970ED2" w:rsidRPr="008752BA" w:rsidRDefault="00970ED2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 w14:paraId="20F3DF2D" w14:textId="77777777" w:rsidR="00970ED2" w:rsidRPr="008752BA" w:rsidRDefault="00970ED2" w:rsidP="00C53DAD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 w14:paraId="46C58169" w14:textId="77777777" w:rsidR="00970ED2" w:rsidRPr="00970ED2" w:rsidRDefault="00970ED2" w:rsidP="00C53DAD">
          <w:pPr>
            <w:autoSpaceDE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 w14:paraId="54BF8B2C" w14:textId="77777777" w:rsidR="00970ED2" w:rsidRPr="00970ED2" w:rsidRDefault="00970ED2" w:rsidP="00970E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707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523161"/>
    <w:multiLevelType w:val="hybridMultilevel"/>
    <w:tmpl w:val="0E8A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5E9C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44987"/>
    <w:multiLevelType w:val="hybridMultilevel"/>
    <w:tmpl w:val="40F43C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74AD5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29"/>
    <w:rsid w:val="0005668F"/>
    <w:rsid w:val="000B535F"/>
    <w:rsid w:val="000C6524"/>
    <w:rsid w:val="0011575C"/>
    <w:rsid w:val="00123962"/>
    <w:rsid w:val="00126A66"/>
    <w:rsid w:val="001737C4"/>
    <w:rsid w:val="001B0C36"/>
    <w:rsid w:val="001B46D4"/>
    <w:rsid w:val="001C51B2"/>
    <w:rsid w:val="001C548F"/>
    <w:rsid w:val="001E4518"/>
    <w:rsid w:val="001F008C"/>
    <w:rsid w:val="001F2929"/>
    <w:rsid w:val="002564EE"/>
    <w:rsid w:val="002718ED"/>
    <w:rsid w:val="00320F39"/>
    <w:rsid w:val="00370C19"/>
    <w:rsid w:val="00386514"/>
    <w:rsid w:val="003A0124"/>
    <w:rsid w:val="00440332"/>
    <w:rsid w:val="004C7CB5"/>
    <w:rsid w:val="004F0063"/>
    <w:rsid w:val="00510B0E"/>
    <w:rsid w:val="00543D2B"/>
    <w:rsid w:val="00570986"/>
    <w:rsid w:val="005B1C2A"/>
    <w:rsid w:val="005D00C6"/>
    <w:rsid w:val="005E61F3"/>
    <w:rsid w:val="005E6C0E"/>
    <w:rsid w:val="00675433"/>
    <w:rsid w:val="006A425E"/>
    <w:rsid w:val="006D3023"/>
    <w:rsid w:val="00730473"/>
    <w:rsid w:val="00731758"/>
    <w:rsid w:val="007B1D1E"/>
    <w:rsid w:val="00854A08"/>
    <w:rsid w:val="0088698A"/>
    <w:rsid w:val="008D2581"/>
    <w:rsid w:val="008E339E"/>
    <w:rsid w:val="0096227B"/>
    <w:rsid w:val="00970ED2"/>
    <w:rsid w:val="009865DA"/>
    <w:rsid w:val="009C0F82"/>
    <w:rsid w:val="009C2C9A"/>
    <w:rsid w:val="009E2A40"/>
    <w:rsid w:val="00A95F74"/>
    <w:rsid w:val="00AA3724"/>
    <w:rsid w:val="00B8125A"/>
    <w:rsid w:val="00B84D3D"/>
    <w:rsid w:val="00BA6E10"/>
    <w:rsid w:val="00BC23AC"/>
    <w:rsid w:val="00BC2FD2"/>
    <w:rsid w:val="00BD1680"/>
    <w:rsid w:val="00BF7B01"/>
    <w:rsid w:val="00C04E3A"/>
    <w:rsid w:val="00C53DAD"/>
    <w:rsid w:val="00C707BD"/>
    <w:rsid w:val="00C975A0"/>
    <w:rsid w:val="00D422CA"/>
    <w:rsid w:val="00D57476"/>
    <w:rsid w:val="00D66D86"/>
    <w:rsid w:val="00DD1209"/>
    <w:rsid w:val="00E0434B"/>
    <w:rsid w:val="00E24696"/>
    <w:rsid w:val="00E3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A9E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4A622-BFCD-3049-8762-55BB70B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</Words>
  <Characters>33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Links>
    <vt:vector size="18" baseType="variant">
      <vt:variant>
        <vt:i4>0</vt:i4>
      </vt:variant>
      <vt:variant>
        <vt:i4>3617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19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21</vt:i4>
      </vt:variant>
      <vt:variant>
        <vt:i4>1027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cp:lastModifiedBy>Edimar Moraes</cp:lastModifiedBy>
  <cp:revision>37</cp:revision>
  <dcterms:created xsi:type="dcterms:W3CDTF">2018-06-13T17:01:00Z</dcterms:created>
  <dcterms:modified xsi:type="dcterms:W3CDTF">2019-08-07T15:11:00Z</dcterms:modified>
</cp:coreProperties>
</file>